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61600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6:16:00.98441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